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4085167"/>
        <w:docPartObj>
          <w:docPartGallery w:val="Bibliographies"/>
          <w:docPartUnique/>
        </w:docPartObj>
      </w:sdtPr>
      <w:sdtEndPr/>
      <w:sdtContent>
        <w:p w14:paraId="6F6535A6" w14:textId="77777777" w:rsidR="008F39CD" w:rsidRDefault="008F39C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8C80244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hokilo. (2014, May 14). </w:t>
              </w:r>
              <w:r>
                <w:rPr>
                  <w:i/>
                  <w:iCs/>
                  <w:noProof/>
                </w:rPr>
                <w:t>Add Multiple PayPal "Buy Now" Buttons to an ASP.NET Form</w:t>
              </w:r>
              <w:r>
                <w:rPr>
                  <w:noProof/>
                </w:rPr>
                <w:t>. Retrieved from codeproject: https://www.codeproject.com/Tips/772935/Add-Multiple-PayPal-Buy-Now-Buttons-to-an-ASP-NET</w:t>
              </w:r>
            </w:p>
            <w:p w14:paraId="4C0B9FFA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peipman. (n.d.). </w:t>
              </w:r>
              <w:r>
                <w:rPr>
                  <w:i/>
                  <w:iCs/>
                  <w:noProof/>
                </w:rPr>
                <w:t>Building pager component for ASP.NET Core</w:t>
              </w:r>
              <w:r>
                <w:rPr>
                  <w:noProof/>
                </w:rPr>
                <w:t>. Retrieved from codingame: https://www.codingame.com/playgrounds/5368/building-pager-component-for-asp-net-core</w:t>
              </w:r>
            </w:p>
            <w:p w14:paraId="75051947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19, January 19). </w:t>
              </w:r>
              <w:r>
                <w:rPr>
                  <w:i/>
                  <w:iCs/>
                  <w:noProof/>
                </w:rPr>
                <w:t>Tutorial: Add sorting, filtering, and paging with the Entity Framework in an ASP.NET MVC application</w:t>
              </w:r>
              <w:r>
                <w:rPr>
                  <w:noProof/>
                </w:rPr>
                <w:t>. Retrieved from docs.microsoft: https://docs.microsoft.com/en-us/aspnet/mvc/overview/getting-started/getting-started-with-ef-using-mvc/sorting-filtering-and-paging-with-the-entity-framework-in-an-asp-net-mvc-application</w:t>
              </w:r>
            </w:p>
            <w:p w14:paraId="5FA7A25E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kesdotnetting. (2018, October 3). </w:t>
              </w:r>
              <w:r>
                <w:rPr>
                  <w:i/>
                  <w:iCs/>
                  <w:noProof/>
                </w:rPr>
                <w:t>Simple Paging In ASP.NET Core Razor Pages</w:t>
              </w:r>
              <w:r>
                <w:rPr>
                  <w:noProof/>
                </w:rPr>
                <w:t>. Retrieved from mikesdotnetting: https://www.mikesdotnetting.com/article/328/simple-paging-in-asp-net-core-razor-pages</w:t>
              </w:r>
            </w:p>
            <w:p w14:paraId="3D0CC771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ypal payments standard integration guide</w:t>
              </w:r>
              <w:r>
                <w:rPr>
                  <w:noProof/>
                </w:rPr>
                <w:t>. (n.d.). Retrieved from PayPal: https://developer.paypal.com/docs/classic/paypal-payments-standard/integration-guide/pps_integration/#</w:t>
              </w:r>
            </w:p>
            <w:p w14:paraId="2E4C04FB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pal. (n.d.). </w:t>
              </w:r>
              <w:r>
                <w:rPr>
                  <w:i/>
                  <w:iCs/>
                  <w:noProof/>
                </w:rPr>
                <w:t>Paypal payments standard integration guide</w:t>
              </w:r>
              <w:r>
                <w:rPr>
                  <w:noProof/>
                </w:rPr>
                <w:t>. Retrieved from Paypal: https://developer.paypal.com/docs/classic/paypal-payments-standard/integration-guide/pps_integration/#</w:t>
              </w:r>
            </w:p>
            <w:p w14:paraId="3567DD3D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hardson, B. (2018, September 14). </w:t>
              </w:r>
              <w:r>
                <w:rPr>
                  <w:i/>
                  <w:iCs/>
                  <w:noProof/>
                </w:rPr>
                <w:t>Implementing Paging Using OFFSET FETCH NEXT in SQL Server</w:t>
              </w:r>
              <w:r>
                <w:rPr>
                  <w:noProof/>
                </w:rPr>
                <w:t>. Retrieved from codingsight: https://codingsight.com/implementing-paging-using-offset-fetch-next-in-sql-server/</w:t>
              </w:r>
            </w:p>
            <w:p w14:paraId="6C9F2EA5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14, August 4). </w:t>
              </w:r>
              <w:r>
                <w:rPr>
                  <w:i/>
                  <w:iCs/>
                  <w:noProof/>
                </w:rPr>
                <w:t>Using a PagedList with a ViewModel ASP.Net MVC</w:t>
              </w:r>
              <w:r>
                <w:rPr>
                  <w:noProof/>
                </w:rPr>
                <w:t>. Retrieved from Stack Overflow: https://stackoverflow.com/questions/25125329/using-a-pagedlist-with-a-viewmodel-asp-net-mvc</w:t>
              </w:r>
            </w:p>
            <w:p w14:paraId="31CD66B4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Overflow. (2013, September 13). </w:t>
              </w:r>
              <w:r>
                <w:rPr>
                  <w:i/>
                  <w:iCs/>
                  <w:noProof/>
                </w:rPr>
                <w:t>Adding the pagination to a razor view</w:t>
              </w:r>
              <w:r>
                <w:rPr>
                  <w:noProof/>
                </w:rPr>
                <w:t>. Retrieved from Stack Overflow: https://stackoverflow.com/questions/18962362/adding-the-pagination-to-a-razor-view</w:t>
              </w:r>
            </w:p>
            <w:p w14:paraId="2FE9DD7C" w14:textId="77777777" w:rsidR="008F39CD" w:rsidRDefault="008F39CD" w:rsidP="008F39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Overflow. (2013, October 26). </w:t>
              </w:r>
              <w:r>
                <w:rPr>
                  <w:i/>
                  <w:iCs/>
                  <w:noProof/>
                </w:rPr>
                <w:t>How to use pagination on HTML tables?</w:t>
              </w:r>
              <w:r>
                <w:rPr>
                  <w:noProof/>
                </w:rPr>
                <w:t xml:space="preserve"> Retrieved from Stack Overflow: https://stackoverflow.com/questions/19605078/how-to-use-pagination-on-html-tables/19605115</w:t>
              </w:r>
            </w:p>
            <w:p w14:paraId="39E2AC93" w14:textId="77777777" w:rsidR="008F39CD" w:rsidRDefault="008F39CD" w:rsidP="008F39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0344AA" w14:textId="77777777" w:rsidR="008F39CD" w:rsidRDefault="008F39CD">
      <w:r>
        <w:t xml:space="preserve">How To use pagination on HTML tables was one of the useful ones when it comes to this project. I tried a lot of methods to try and get a paginated </w:t>
      </w:r>
      <w:r w:rsidR="00E27EF1">
        <w:t>table,</w:t>
      </w:r>
      <w:r>
        <w:t xml:space="preserve"> but a lot did not work, even the way that John told me to use. I specifically used answer 2 which was </w:t>
      </w:r>
      <w:r w:rsidR="00E27EF1">
        <w:t>jQuery</w:t>
      </w:r>
      <w:r>
        <w:t xml:space="preserve">. This way makes </w:t>
      </w:r>
      <w:proofErr w:type="gramStart"/>
      <w:r>
        <w:t>it</w:t>
      </w:r>
      <w:proofErr w:type="gramEnd"/>
      <w:r>
        <w:t xml:space="preserve"> so the numbers appear automatically and also are numbered correctly. It displays the right </w:t>
      </w:r>
      <w:r w:rsidR="00E27EF1">
        <w:t>number</w:t>
      </w:r>
      <w:r>
        <w:t xml:space="preserve"> of items and I can add any </w:t>
      </w:r>
      <w:r w:rsidR="00E27EF1">
        <w:t>number</w:t>
      </w:r>
      <w:r>
        <w:t xml:space="preserve"> of items to products and it will automatically keep adding pages. This is why I like this. </w:t>
      </w:r>
    </w:p>
    <w:p w14:paraId="406E0F9D" w14:textId="77777777" w:rsidR="008F39CD" w:rsidRDefault="008F39CD">
      <w:r>
        <w:lastRenderedPageBreak/>
        <w:t xml:space="preserve">Another useful one was the </w:t>
      </w:r>
      <w:r w:rsidR="006E200F">
        <w:t>P</w:t>
      </w:r>
      <w:r>
        <w:t xml:space="preserve">aypal guide on standard integration. Really good guide to get me to understand the way </w:t>
      </w:r>
      <w:r w:rsidR="00E27EF1">
        <w:t>P</w:t>
      </w:r>
      <w:r>
        <w:t xml:space="preserve">aypal works overall and how I should implement it in my case. </w:t>
      </w:r>
    </w:p>
    <w:sectPr w:rsidR="008F3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78"/>
    <w:rsid w:val="000878EB"/>
    <w:rsid w:val="00364EE8"/>
    <w:rsid w:val="003E3DEF"/>
    <w:rsid w:val="00456178"/>
    <w:rsid w:val="006E200F"/>
    <w:rsid w:val="00712EBC"/>
    <w:rsid w:val="008F39CD"/>
    <w:rsid w:val="00BA480B"/>
    <w:rsid w:val="00E2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BB4D"/>
  <w15:chartTrackingRefBased/>
  <w15:docId w15:val="{05A4775F-2186-442E-B08D-E55AAD35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3</b:Tag>
    <b:SourceType>InternetSite</b:SourceType>
    <b:Guid>{0B027980-43A2-4737-94D0-0888D45B649A}</b:Guid>
    <b:Author>
      <b:Author>
        <b:Corporate>StackOverflow</b:Corporate>
      </b:Author>
    </b:Author>
    <b:Title>Adding the pagination to a razor view</b:Title>
    <b:InternetSiteTitle>Stack Overflow</b:InternetSiteTitle>
    <b:Year>2013</b:Year>
    <b:Month>September</b:Month>
    <b:Day>13</b:Day>
    <b:URL>https://stackoverflow.com/questions/18962362/adding-the-pagination-to-a-razor-view</b:URL>
    <b:RefOrder>1</b:RefOrder>
  </b:Source>
  <b:Source>
    <b:Tag>Ben18</b:Tag>
    <b:SourceType>InternetSite</b:SourceType>
    <b:Guid>{2ADD8B8B-A72A-4EB5-AEDD-3F1227089D63}</b:Guid>
    <b:Author>
      <b:Author>
        <b:NameList>
          <b:Person>
            <b:Last>Richardson</b:Last>
            <b:First>Ben</b:First>
          </b:Person>
        </b:NameList>
      </b:Author>
    </b:Author>
    <b:Title>Implementing Paging Using OFFSET FETCH NEXT in SQL Server</b:Title>
    <b:InternetSiteTitle>codingsight</b:InternetSiteTitle>
    <b:Year>2018</b:Year>
    <b:Month>September</b:Month>
    <b:Day>14</b:Day>
    <b:URL>https://codingsight.com/implementing-paging-using-offset-fetch-next-in-sql-server/</b:URL>
    <b:RefOrder>2</b:RefOrder>
  </b:Source>
  <b:Source>
    <b:Tag>Pay</b:Tag>
    <b:SourceType>InternetSite</b:SourceType>
    <b:Guid>{B08ADF19-5CDE-4DC7-BB87-966F4150C480}</b:Guid>
    <b:Title>Paypal payments standard integration guide</b:Title>
    <b:InternetSiteTitle>PayPal</b:InternetSiteTitle>
    <b:URL>https://developer.paypal.com/docs/classic/paypal-payments-standard/integration-guide/pps_integration/#</b:URL>
    <b:RefOrder>10</b:RefOrder>
  </b:Source>
  <b:Source>
    <b:Tag>Pay1</b:Tag>
    <b:SourceType>InternetSite</b:SourceType>
    <b:Guid>{E1CE4220-D9DC-4DEA-91BE-F62B09D70004}</b:Guid>
    <b:Author>
      <b:Author>
        <b:Corporate>Paypal</b:Corporate>
      </b:Author>
    </b:Author>
    <b:Title>Paypal payments standard integration guide</b:Title>
    <b:InternetSiteTitle>Paypal</b:InternetSiteTitle>
    <b:URL>https://developer.paypal.com/docs/classic/paypal-payments-standard/integration-guide/pps_integration/#</b:URL>
    <b:RefOrder>3</b:RefOrder>
  </b:Source>
  <b:Source>
    <b:Tag>Sta131</b:Tag>
    <b:SourceType>InternetSite</b:SourceType>
    <b:Guid>{40332DC6-9B25-4E6F-9E4E-0925A330496D}</b:Guid>
    <b:Author>
      <b:Author>
        <b:Corporate>StackOverflow</b:Corporate>
      </b:Author>
    </b:Author>
    <b:Title>How to use pagination on HTML tables?</b:Title>
    <b:InternetSiteTitle>Stack Overflow</b:InternetSiteTitle>
    <b:Year>2013</b:Year>
    <b:Month>October</b:Month>
    <b:Day>26</b:Day>
    <b:URL>https://stackoverflow.com/questions/19605078/how-to-use-pagination-on-html-tables/19605115</b:URL>
    <b:RefOrder>4</b:RefOrder>
  </b:Source>
  <b:Source>
    <b:Tag>ech14</b:Tag>
    <b:SourceType>InternetSite</b:SourceType>
    <b:Guid>{336BAD6E-A5D3-4D96-AEA2-5115C5C9E62B}</b:Guid>
    <b:Author>
      <b:Author>
        <b:NameList>
          <b:Person>
            <b:Last>echokilo</b:Last>
          </b:Person>
        </b:NameList>
      </b:Author>
    </b:Author>
    <b:Title>Add Multiple PayPal "Buy Now" Buttons to an ASP.NET Form</b:Title>
    <b:InternetSiteTitle>codeproject</b:InternetSiteTitle>
    <b:Year>2014</b:Year>
    <b:Month>May</b:Month>
    <b:Day>14</b:Day>
    <b:URL>https://www.codeproject.com/Tips/772935/Add-Multiple-PayPal-Buy-Now-Buttons-to-an-ASP-NET</b:URL>
    <b:RefOrder>5</b:RefOrder>
  </b:Source>
  <b:Source>
    <b:Tag>Mic19</b:Tag>
    <b:SourceType>InternetSite</b:SourceType>
    <b:Guid>{13D53456-748B-48FB-875C-B906A7299C1F}</b:Guid>
    <b:Author>
      <b:Author>
        <b:Corporate>Microsoft</b:Corporate>
      </b:Author>
    </b:Author>
    <b:Title>Tutorial: Add sorting, filtering, and paging with the Entity Framework in an ASP.NET MVC application</b:Title>
    <b:InternetSiteTitle>docs.microsoft</b:InternetSiteTitle>
    <b:Year>2019</b:Year>
    <b:Month>January</b:Month>
    <b:Day>19</b:Day>
    <b:URL>https://docs.microsoft.com/en-us/aspnet/mvc/overview/getting-started/getting-started-with-ef-using-mvc/sorting-filtering-and-paging-with-the-entity-framework-in-an-asp-net-mvc-application</b:URL>
    <b:RefOrder>6</b:RefOrder>
  </b:Source>
  <b:Source>
    <b:Tag>Sta14</b:Tag>
    <b:SourceType>InternetSite</b:SourceType>
    <b:Guid>{8690D410-A5F7-4F7D-9678-3D8BDA3F240E}</b:Guid>
    <b:Author>
      <b:Author>
        <b:Corporate>Stack Overflow</b:Corporate>
      </b:Author>
    </b:Author>
    <b:Title>Using a PagedList with a ViewModel ASP.Net MVC</b:Title>
    <b:InternetSiteTitle>Stack Overflow</b:InternetSiteTitle>
    <b:Year>2014</b:Year>
    <b:Month>August</b:Month>
    <b:Day>4</b:Day>
    <b:URL>https://stackoverflow.com/questions/25125329/using-a-pagedlist-with-a-viewmodel-asp-net-mvc</b:URL>
    <b:RefOrder>7</b:RefOrder>
  </b:Source>
  <b:Source>
    <b:Tag>mik18</b:Tag>
    <b:SourceType>InternetSite</b:SourceType>
    <b:Guid>{793324F4-5B52-4D4F-84E7-AC758748DC1A}</b:Guid>
    <b:Author>
      <b:Author>
        <b:Corporate>mikesdotnetting</b:Corporate>
      </b:Author>
    </b:Author>
    <b:Title>Simple Paging In ASP.NET Core Razor Pages</b:Title>
    <b:InternetSiteTitle>mikesdotnetting</b:InternetSiteTitle>
    <b:Year>2018</b:Year>
    <b:Month>October</b:Month>
    <b:Day>3</b:Day>
    <b:URL>https://www.mikesdotnetting.com/article/328/simple-paging-in-asp-net-core-razor-pages</b:URL>
    <b:RefOrder>8</b:RefOrder>
  </b:Source>
  <b:Source>
    <b:Tag>gpe</b:Tag>
    <b:SourceType>InternetSite</b:SourceType>
    <b:Guid>{17CF87A3-04A2-4935-970F-1F5C9DE85B6E}</b:Guid>
    <b:Author>
      <b:Author>
        <b:NameList>
          <b:Person>
            <b:Last>gpeipman</b:Last>
          </b:Person>
        </b:NameList>
      </b:Author>
    </b:Author>
    <b:Title>Building pager component for ASP.NET Core</b:Title>
    <b:InternetSiteTitle>codingame</b:InternetSiteTitle>
    <b:URL>https://www.codingame.com/playgrounds/5368/building-pager-component-for-asp-net-core</b:URL>
    <b:RefOrder>9</b:RefOrder>
  </b:Source>
</b:Sources>
</file>

<file path=customXml/itemProps1.xml><?xml version="1.0" encoding="utf-8"?>
<ds:datastoreItem xmlns:ds="http://schemas.openxmlformats.org/officeDocument/2006/customXml" ds:itemID="{3AC69525-95CC-4752-8372-931762B8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gh</dc:creator>
  <cp:keywords/>
  <dc:description/>
  <cp:lastModifiedBy>Michael Singh</cp:lastModifiedBy>
  <cp:revision>4</cp:revision>
  <dcterms:created xsi:type="dcterms:W3CDTF">2019-04-14T09:27:00Z</dcterms:created>
  <dcterms:modified xsi:type="dcterms:W3CDTF">2019-04-16T00:12:00Z</dcterms:modified>
</cp:coreProperties>
</file>